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F" w:rsidRPr="0024432F" w:rsidRDefault="0024432F" w:rsidP="002443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32F">
        <w:rPr>
          <w:rFonts w:ascii="Times New Roman" w:eastAsia="Calibri" w:hAnsi="Times New Roman" w:cs="Times New Roman"/>
          <w:sz w:val="24"/>
          <w:szCs w:val="24"/>
        </w:rPr>
        <w:t>Ростовская область Тарасовский район п. Тарасовский</w:t>
      </w:r>
    </w:p>
    <w:p w:rsidR="0024432F" w:rsidRPr="0024432F" w:rsidRDefault="0024432F" w:rsidP="002443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32F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4432F" w:rsidRPr="0024432F" w:rsidRDefault="0024432F" w:rsidP="002443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32F">
        <w:rPr>
          <w:rFonts w:ascii="Times New Roman" w:eastAsia="Calibri" w:hAnsi="Times New Roman" w:cs="Times New Roman"/>
          <w:sz w:val="24"/>
          <w:szCs w:val="24"/>
        </w:rPr>
        <w:t xml:space="preserve"> Тарасовская средняя общеобразовательная школа №1</w:t>
      </w:r>
    </w:p>
    <w:p w:rsidR="0024432F" w:rsidRPr="0024432F" w:rsidRDefault="0024432F" w:rsidP="0024432F">
      <w:pPr>
        <w:ind w:left="141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3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24432F" w:rsidRPr="0024432F" w:rsidRDefault="0024432F" w:rsidP="0024432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4432F">
        <w:rPr>
          <w:rFonts w:ascii="Times New Roman" w:eastAsia="Calibri" w:hAnsi="Times New Roman" w:cs="Times New Roman"/>
          <w:sz w:val="24"/>
        </w:rPr>
        <w:t xml:space="preserve">    Рекомендовано к утверждению на заседании                                      УТВЕРЖДАЮ:</w:t>
      </w:r>
    </w:p>
    <w:p w:rsidR="0024432F" w:rsidRPr="0024432F" w:rsidRDefault="0024432F" w:rsidP="0024432F">
      <w:pPr>
        <w:tabs>
          <w:tab w:val="left" w:pos="690"/>
          <w:tab w:val="right" w:pos="10347"/>
        </w:tabs>
        <w:spacing w:after="200" w:line="276" w:lineRule="auto"/>
        <w:ind w:left="-142"/>
        <w:rPr>
          <w:rFonts w:ascii="Times New Roman" w:eastAsia="Calibri" w:hAnsi="Times New Roman" w:cs="Times New Roman"/>
          <w:sz w:val="24"/>
        </w:rPr>
      </w:pPr>
      <w:r w:rsidRPr="0024432F">
        <w:rPr>
          <w:rFonts w:ascii="Times New Roman" w:eastAsia="Calibri" w:hAnsi="Times New Roman" w:cs="Times New Roman"/>
          <w:sz w:val="24"/>
        </w:rPr>
        <w:t xml:space="preserve">педагогического совета МБОУ ТСОШ №1                                        Директор МБОУ ТСОШ №1 </w:t>
      </w:r>
    </w:p>
    <w:p w:rsidR="0024432F" w:rsidRPr="0024432F" w:rsidRDefault="0024432F" w:rsidP="0024432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4432F">
        <w:rPr>
          <w:rFonts w:ascii="Times New Roman" w:eastAsia="Calibri" w:hAnsi="Times New Roman" w:cs="Times New Roman"/>
          <w:sz w:val="24"/>
        </w:rPr>
        <w:t xml:space="preserve">       Протокол №1 от 28.08.2019 г.                                                      ______________А.С. Малов</w:t>
      </w:r>
    </w:p>
    <w:p w:rsidR="0024432F" w:rsidRPr="0024432F" w:rsidRDefault="0024432F" w:rsidP="0024432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4432F">
        <w:rPr>
          <w:rFonts w:ascii="Times New Roman" w:eastAsia="Calibri" w:hAnsi="Times New Roman" w:cs="Times New Roman"/>
          <w:sz w:val="24"/>
        </w:rPr>
        <w:t xml:space="preserve">   Председатель педагогического совета                                    Приказ № 235 от 28.08.2019 года</w:t>
      </w:r>
    </w:p>
    <w:p w:rsidR="0024432F" w:rsidRPr="0024432F" w:rsidRDefault="0024432F" w:rsidP="0024432F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24432F">
        <w:rPr>
          <w:rFonts w:ascii="Times New Roman" w:eastAsia="Calibri" w:hAnsi="Times New Roman" w:cs="Times New Roman"/>
          <w:sz w:val="24"/>
        </w:rPr>
        <w:t xml:space="preserve">        _______________А.С. Малов</w:t>
      </w:r>
    </w:p>
    <w:p w:rsidR="0024432F" w:rsidRPr="0024432F" w:rsidRDefault="0024432F" w:rsidP="0024432F">
      <w:pPr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24432F" w:rsidRPr="0024432F" w:rsidRDefault="0024432F" w:rsidP="0024432F">
      <w:pPr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24432F" w:rsidRPr="0024432F" w:rsidRDefault="0024432F" w:rsidP="0024432F">
      <w:pPr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24432F" w:rsidRPr="0024432F" w:rsidRDefault="0024432F" w:rsidP="002443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32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24432F" w:rsidRDefault="0024432F" w:rsidP="002443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32F">
        <w:rPr>
          <w:rFonts w:ascii="Times New Roman" w:eastAsia="Calibri" w:hAnsi="Times New Roman" w:cs="Times New Roman"/>
          <w:sz w:val="24"/>
          <w:szCs w:val="24"/>
        </w:rPr>
        <w:t>по курсу внеурочной деятельности</w:t>
      </w:r>
    </w:p>
    <w:p w:rsidR="00FD0E65" w:rsidRPr="00FD0E65" w:rsidRDefault="00FD0E65" w:rsidP="002443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0E65">
        <w:rPr>
          <w:rFonts w:ascii="Times New Roman" w:eastAsia="Calibri" w:hAnsi="Times New Roman" w:cs="Times New Roman"/>
          <w:sz w:val="24"/>
          <w:szCs w:val="24"/>
        </w:rPr>
        <w:t>«Основы православной культуры»</w:t>
      </w:r>
    </w:p>
    <w:p w:rsidR="009B46CD" w:rsidRDefault="0024432F" w:rsidP="0024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24432F">
        <w:rPr>
          <w:rFonts w:ascii="Times New Roman" w:eastAsia="Calibri" w:hAnsi="Times New Roman" w:cs="Times New Roman"/>
          <w:sz w:val="24"/>
          <w:szCs w:val="24"/>
        </w:rPr>
        <w:t>Направл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158">
        <w:rPr>
          <w:rFonts w:ascii="Times New Roman" w:hAnsi="Times New Roman" w:cs="Times New Roman"/>
          <w:sz w:val="24"/>
          <w:szCs w:val="24"/>
          <w:u w:val="single"/>
        </w:rPr>
        <w:t>духовно-</w:t>
      </w:r>
      <w:r w:rsidR="00E35DAA">
        <w:rPr>
          <w:rFonts w:ascii="Times New Roman" w:hAnsi="Times New Roman" w:cs="Times New Roman"/>
          <w:sz w:val="24"/>
          <w:szCs w:val="24"/>
          <w:u w:val="single"/>
        </w:rPr>
        <w:t>нравственное</w:t>
      </w:r>
    </w:p>
    <w:p w:rsidR="009B46CD" w:rsidRPr="0024432F" w:rsidRDefault="009B46CD" w:rsidP="009B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>2 класс</w:t>
      </w: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FD0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>Уровень общего образования</w:t>
      </w:r>
      <w:r w:rsidR="003C3158">
        <w:rPr>
          <w:rFonts w:ascii="Times New Roman" w:hAnsi="Times New Roman" w:cs="Times New Roman"/>
          <w:sz w:val="24"/>
          <w:szCs w:val="24"/>
        </w:rPr>
        <w:t>:</w:t>
      </w:r>
      <w:r w:rsidRPr="0024432F">
        <w:rPr>
          <w:rFonts w:ascii="Times New Roman" w:hAnsi="Times New Roman" w:cs="Times New Roman"/>
          <w:sz w:val="24"/>
          <w:szCs w:val="24"/>
        </w:rPr>
        <w:t xml:space="preserve">  </w:t>
      </w:r>
      <w:r w:rsidRPr="0024432F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, 2 а, </w:t>
      </w:r>
      <w:proofErr w:type="gramStart"/>
      <w:r w:rsidRPr="0024432F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24432F">
        <w:rPr>
          <w:rFonts w:ascii="Times New Roman" w:hAnsi="Times New Roman" w:cs="Times New Roman"/>
          <w:sz w:val="24"/>
          <w:szCs w:val="24"/>
          <w:u w:val="single"/>
        </w:rPr>
        <w:t>, в класс</w:t>
      </w:r>
    </w:p>
    <w:p w:rsidR="009B46CD" w:rsidRPr="0024432F" w:rsidRDefault="009B46CD" w:rsidP="00FD0E6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432F">
        <w:rPr>
          <w:rFonts w:ascii="Times New Roman" w:hAnsi="Times New Roman" w:cs="Times New Roman"/>
          <w:sz w:val="24"/>
          <w:szCs w:val="24"/>
        </w:rPr>
        <w:t xml:space="preserve">Количество  часов </w:t>
      </w:r>
      <w:r w:rsidRPr="0024432F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9B46CD" w:rsidRPr="0024432F" w:rsidRDefault="009B46CD" w:rsidP="00FD0E6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432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24432F">
        <w:rPr>
          <w:rFonts w:ascii="Times New Roman" w:hAnsi="Times New Roman" w:cs="Times New Roman"/>
          <w:sz w:val="24"/>
          <w:szCs w:val="24"/>
          <w:u w:val="single"/>
        </w:rPr>
        <w:t>Клочкова</w:t>
      </w:r>
      <w:proofErr w:type="spellEnd"/>
      <w:r w:rsidRPr="0024432F">
        <w:rPr>
          <w:rFonts w:ascii="Times New Roman" w:hAnsi="Times New Roman" w:cs="Times New Roman"/>
          <w:sz w:val="24"/>
          <w:szCs w:val="24"/>
          <w:u w:val="single"/>
        </w:rPr>
        <w:t xml:space="preserve">  Людмила  Петровна</w:t>
      </w:r>
    </w:p>
    <w:p w:rsidR="009B46CD" w:rsidRPr="0024432F" w:rsidRDefault="009B46CD" w:rsidP="00FD0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Default="001E2189" w:rsidP="009B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>2019-2020</w:t>
      </w:r>
      <w:r w:rsidR="009B46CD" w:rsidRPr="0024432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A6DFB" w:rsidRDefault="009A6DFB" w:rsidP="009B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8A6" w:rsidRDefault="009B68A6" w:rsidP="009B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432F" w:rsidRDefault="0024432F" w:rsidP="009B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350" w:rsidRPr="00522350" w:rsidRDefault="00522350" w:rsidP="0052235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23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522350" w:rsidRPr="00522350" w:rsidRDefault="00522350" w:rsidP="0052235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22350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350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коны</w:t>
      </w:r>
      <w:r w:rsidRPr="005223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50">
        <w:rPr>
          <w:rFonts w:ascii="Times New Roman" w:eastAsia="Calibri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;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235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22350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522350">
        <w:rPr>
          <w:rFonts w:ascii="Times New Roman" w:eastAsia="Calibri" w:hAnsi="Times New Roman" w:cs="Times New Roman"/>
          <w:sz w:val="24"/>
          <w:szCs w:val="24"/>
        </w:rPr>
        <w:t>«</w:t>
      </w:r>
      <w:r w:rsidRPr="00522350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22350" w:rsidRPr="00522350" w:rsidRDefault="00522350" w:rsidP="0052235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. 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35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ы</w:t>
      </w:r>
      <w:r w:rsidRPr="005223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2350">
        <w:rPr>
          <w:rFonts w:ascii="Times New Roman" w:eastAsia="Calibri" w:hAnsi="Times New Roman" w:cs="Times New Roman"/>
          <w:spacing w:val="-1"/>
          <w:sz w:val="24"/>
          <w:szCs w:val="24"/>
        </w:rPr>
        <w:t>- Примерная</w:t>
      </w:r>
      <w:r w:rsidRPr="005223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52235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proofErr w:type="gramStart"/>
      <w:r w:rsidRPr="00522350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- </w:t>
      </w:r>
      <w:r w:rsidRPr="0052235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52235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го общего образования МБОУ Тарасовской СОШ №1 на 2019-2020 учебный год </w:t>
      </w:r>
      <w:r w:rsidRPr="00522350">
        <w:rPr>
          <w:rFonts w:ascii="Times New Roman" w:eastAsia="Calibri" w:hAnsi="Times New Roman" w:cs="Times New Roman"/>
          <w:spacing w:val="-3"/>
          <w:sz w:val="24"/>
          <w:szCs w:val="24"/>
        </w:rPr>
        <w:t>(утверждена приказом директора школы от 28 .08.2019г. № 235).</w:t>
      </w:r>
      <w:proofErr w:type="gramEnd"/>
    </w:p>
    <w:p w:rsidR="00522350" w:rsidRPr="00522350" w:rsidRDefault="00522350" w:rsidP="005223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223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становления</w:t>
      </w:r>
      <w:r w:rsidRPr="005223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350">
        <w:rPr>
          <w:rFonts w:ascii="Times New Roman" w:eastAsia="Calibri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522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2350">
        <w:rPr>
          <w:rFonts w:ascii="Times New Roman" w:eastAsia="Calibri" w:hAnsi="Times New Roman" w:cs="Times New Roman"/>
          <w:sz w:val="24"/>
          <w:szCs w:val="24"/>
        </w:rPr>
        <w:t>24.11.2015 № 81).</w:t>
      </w:r>
      <w:proofErr w:type="gramEnd"/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35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казы</w:t>
      </w:r>
      <w:r w:rsidRPr="005223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350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-</w:t>
      </w:r>
      <w:r w:rsidRPr="00522350">
        <w:rPr>
          <w:rFonts w:ascii="Times New Roman" w:eastAsia="Times New Roman" w:hAnsi="Times New Roman" w:cs="Times New Roman"/>
          <w:sz w:val="24"/>
          <w:szCs w:val="24"/>
        </w:rPr>
        <w:t xml:space="preserve">  Приказ </w:t>
      </w:r>
      <w:proofErr w:type="spellStart"/>
      <w:r w:rsidRPr="0052235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22350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52235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П</w:t>
      </w:r>
      <w:r w:rsidRPr="00522350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522350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522350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350">
        <w:rPr>
          <w:rFonts w:ascii="Times New Roman" w:eastAsia="Calibri" w:hAnsi="Times New Roman" w:cs="Times New Roman"/>
          <w:b/>
          <w:sz w:val="24"/>
          <w:szCs w:val="24"/>
        </w:rPr>
        <w:t xml:space="preserve">Письма: </w:t>
      </w:r>
    </w:p>
    <w:p w:rsidR="00522350" w:rsidRPr="00522350" w:rsidRDefault="00522350" w:rsidP="00522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50">
        <w:rPr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522350">
        <w:rPr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522350">
        <w:rPr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22350" w:rsidRDefault="00522350" w:rsidP="0052235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52235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22350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5A40F4" w:rsidRDefault="005A40F4" w:rsidP="0052235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МБОУ Тарасовской школы №1 на 2019-2020 г.</w:t>
      </w:r>
    </w:p>
    <w:p w:rsidR="005A40F4" w:rsidRPr="005A40F4" w:rsidRDefault="005A40F4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ании авторской по основам православной культуры </w:t>
      </w:r>
      <w:proofErr w:type="spellStart"/>
      <w:r w:rsidRPr="005A40F4">
        <w:rPr>
          <w:rFonts w:ascii="Times New Roman" w:eastAsia="Calibri" w:hAnsi="Times New Roman" w:cs="Times New Roman"/>
          <w:sz w:val="24"/>
          <w:szCs w:val="24"/>
        </w:rPr>
        <w:t>Л.Л.Шевченко</w:t>
      </w:r>
      <w:proofErr w:type="spellEnd"/>
      <w:r w:rsidRPr="005A40F4">
        <w:rPr>
          <w:rFonts w:ascii="Times New Roman" w:eastAsia="Calibri" w:hAnsi="Times New Roman" w:cs="Times New Roman"/>
          <w:sz w:val="24"/>
          <w:szCs w:val="24"/>
        </w:rPr>
        <w:t>, изданной Центром поддержки культурно-исторических традиций Отечества в Москве в 2008 году. Программа обеспечена: Шевченко Л.Л. Православная культура. Экспериментальное учебное пособие для начальных классов общеобразовательных школ, лицеев, гимназий. 1 год обучения. Книга первая.</w:t>
      </w:r>
      <w:r w:rsidR="003700FE" w:rsidRPr="0037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0F4">
        <w:rPr>
          <w:rFonts w:ascii="Times New Roman" w:eastAsia="Calibri" w:hAnsi="Times New Roman" w:cs="Times New Roman"/>
          <w:sz w:val="24"/>
          <w:szCs w:val="24"/>
        </w:rPr>
        <w:t>3-е издание. М.: Центр поддержки культурно-истор</w:t>
      </w:r>
      <w:r w:rsidR="003700FE">
        <w:rPr>
          <w:rFonts w:ascii="Times New Roman" w:eastAsia="Calibri" w:hAnsi="Times New Roman" w:cs="Times New Roman"/>
          <w:sz w:val="24"/>
          <w:szCs w:val="24"/>
        </w:rPr>
        <w:t>ических традиций Отечества, 2010</w:t>
      </w:r>
      <w:r w:rsidRPr="005A40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40F4" w:rsidRPr="005A40F4" w:rsidRDefault="005A40F4" w:rsidP="005A40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40F4" w:rsidRDefault="005A40F4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40F4">
        <w:rPr>
          <w:rFonts w:ascii="Times New Roman" w:eastAsia="Calibri" w:hAnsi="Times New Roman" w:cs="Times New Roman"/>
          <w:sz w:val="28"/>
          <w:szCs w:val="28"/>
        </w:rPr>
        <w:tab/>
      </w:r>
      <w:r w:rsidRPr="005A40F4">
        <w:rPr>
          <w:rFonts w:ascii="Times New Roman" w:eastAsia="Calibri" w:hAnsi="Times New Roman" w:cs="Times New Roman"/>
          <w:sz w:val="24"/>
          <w:szCs w:val="24"/>
        </w:rPr>
        <w:t>В соответст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A40F4">
        <w:rPr>
          <w:rFonts w:ascii="Times New Roman" w:eastAsia="Calibri" w:hAnsi="Times New Roman" w:cs="Times New Roman"/>
          <w:sz w:val="24"/>
          <w:szCs w:val="24"/>
        </w:rPr>
        <w:t>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бным планом МБОУ ТСОШ №1 на 2019-2020 учебный год н</w:t>
      </w:r>
      <w:r w:rsidRPr="005A40F4">
        <w:rPr>
          <w:rFonts w:ascii="Times New Roman" w:eastAsia="Calibri" w:hAnsi="Times New Roman" w:cs="Times New Roman"/>
          <w:sz w:val="24"/>
          <w:szCs w:val="24"/>
        </w:rPr>
        <w:t>а изучение предмета «Православная культура» во 2 классе отводится 1 час в неделю, всего 34 ча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40F4" w:rsidRDefault="005A40F4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A40F4" w:rsidRDefault="005A40F4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A40F4" w:rsidRDefault="005A40F4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68A6" w:rsidRDefault="009B68A6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68A6" w:rsidRDefault="009B68A6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68A6" w:rsidRDefault="009B68A6" w:rsidP="005A40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A40F4" w:rsidRPr="00522350" w:rsidRDefault="005A40F4" w:rsidP="0052235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68A6" w:rsidRPr="009B68A6" w:rsidRDefault="009B68A6" w:rsidP="009B68A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 внеурочной деятельности</w:t>
      </w:r>
    </w:p>
    <w:p w:rsidR="009B68A6" w:rsidRPr="009B68A6" w:rsidRDefault="009B68A6" w:rsidP="009B68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9B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ажительного отношения к иному мнению, истории и культуре других народов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B68A6" w:rsidRDefault="009B68A6" w:rsidP="009B6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68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9B6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9B6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9B6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B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9B6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нравственному самосовершенствованию, духовному саморазвитию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9B68A6" w:rsidRPr="009B68A6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5E2277" w:rsidRPr="0024432F" w:rsidRDefault="009B68A6" w:rsidP="009B68A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ей человеческой жизни.</w:t>
      </w:r>
      <w:r w:rsidR="005E2277" w:rsidRPr="0024432F">
        <w:rPr>
          <w:rFonts w:ascii="Times New Roman" w:hAnsi="Times New Roman" w:cs="Times New Roman"/>
          <w:sz w:val="24"/>
          <w:szCs w:val="24"/>
        </w:rPr>
        <w:tab/>
      </w:r>
    </w:p>
    <w:p w:rsidR="009B46CD" w:rsidRPr="0024432F" w:rsidRDefault="005E2277" w:rsidP="005E2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2F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</w:t>
      </w:r>
      <w:r w:rsidR="009B68A6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ab/>
        <w:t>Православная культура – курс, имеющий целью формирование ценностных ориентиров, развитие традиций русского народа и других народов, носящий воспитательный и развивающий характер.</w:t>
      </w:r>
    </w:p>
    <w:p w:rsidR="009B46CD" w:rsidRPr="0024432F" w:rsidRDefault="009B46CD" w:rsidP="009B46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 xml:space="preserve">В процессе преподавания православной культуры необходимо учитывать специфику предмета: преемственность, </w:t>
      </w:r>
      <w:proofErr w:type="spellStart"/>
      <w:r w:rsidRPr="0024432F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24432F">
        <w:rPr>
          <w:rFonts w:ascii="Times New Roman" w:hAnsi="Times New Roman" w:cs="Times New Roman"/>
          <w:sz w:val="24"/>
          <w:szCs w:val="24"/>
        </w:rPr>
        <w:t>, использовать аксиологический, системно-</w:t>
      </w:r>
      <w:proofErr w:type="spellStart"/>
      <w:r w:rsidRPr="0024432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443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432F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24432F">
        <w:rPr>
          <w:rFonts w:ascii="Times New Roman" w:hAnsi="Times New Roman" w:cs="Times New Roman"/>
          <w:sz w:val="24"/>
          <w:szCs w:val="24"/>
        </w:rPr>
        <w:t xml:space="preserve"> походы; необходимо   учитывать возможности интеграции православной культуры и других предметов, особенно гуманитарного, художественно-эстетического цикла.</w:t>
      </w:r>
    </w:p>
    <w:p w:rsidR="009B46CD" w:rsidRPr="00960651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32F">
        <w:rPr>
          <w:rFonts w:ascii="Times New Roman" w:hAnsi="Times New Roman" w:cs="Times New Roman"/>
          <w:sz w:val="24"/>
          <w:szCs w:val="24"/>
        </w:rPr>
        <w:t xml:space="preserve">        Программа включает содержательные компоненты   предмета «Православная   культура» с учетом возрастных особенностей школьников. Содержание программы   выстроено на основе содержательных концентров: материал каждого нового года обучения повторяет и углубляет изученное, открывая школьникам новую грань мира православной культуры.  В рамках   единой темы программы «Православная культура и жизнь человека» в ней выделены   интегративные темы </w:t>
      </w:r>
      <w:r w:rsidRPr="00960651">
        <w:rPr>
          <w:rFonts w:ascii="Times New Roman" w:hAnsi="Times New Roman" w:cs="Times New Roman"/>
          <w:sz w:val="24"/>
          <w:szCs w:val="24"/>
        </w:rPr>
        <w:t>каждого года обучения.</w:t>
      </w:r>
    </w:p>
    <w:p w:rsidR="00960651" w:rsidRPr="009C34FB" w:rsidRDefault="00960651" w:rsidP="009606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9C3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курса «Основы православной культуры» учащиеся должны:</w:t>
      </w:r>
    </w:p>
    <w:p w:rsidR="00960651" w:rsidRPr="00960651" w:rsidRDefault="00960651" w:rsidP="009606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онцу 1 года </w:t>
      </w:r>
      <w:proofErr w:type="gramStart"/>
      <w:r w:rsidRPr="00960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960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осударственную символику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к знаниям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живать отношения с одноклассниками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оявлять терпение и сострадание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обро и зло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заботу о братьях наших меньших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народным праздникам;</w:t>
      </w:r>
    </w:p>
    <w:p w:rsidR="00960651" w:rsidRPr="00960651" w:rsidRDefault="00960651" w:rsidP="00960651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96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русские народные сказки.</w:t>
      </w:r>
    </w:p>
    <w:p w:rsidR="009B46CD" w:rsidRPr="0024432F" w:rsidRDefault="009B46CD" w:rsidP="0096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  <w:sectPr w:rsidR="009B46CD" w:rsidRPr="0024432F" w:rsidSect="009B68A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B46CD" w:rsidRPr="0024432F" w:rsidRDefault="009B46CD" w:rsidP="005E2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2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B46CD" w:rsidRPr="0024432F" w:rsidRDefault="009B46CD" w:rsidP="005E2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2F">
        <w:rPr>
          <w:rFonts w:ascii="Times New Roman" w:hAnsi="Times New Roman" w:cs="Times New Roman"/>
          <w:b/>
          <w:sz w:val="24"/>
          <w:szCs w:val="24"/>
        </w:rPr>
        <w:t>«Основы православной культур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7"/>
        <w:gridCol w:w="6451"/>
        <w:gridCol w:w="1496"/>
        <w:gridCol w:w="858"/>
        <w:gridCol w:w="1059"/>
        <w:gridCol w:w="1100"/>
        <w:gridCol w:w="899"/>
        <w:gridCol w:w="936"/>
        <w:gridCol w:w="1100"/>
      </w:tblGrid>
      <w:tr w:rsidR="00231E86" w:rsidRPr="0024432F" w:rsidTr="00231E86">
        <w:trPr>
          <w:trHeight w:val="270"/>
        </w:trPr>
        <w:tc>
          <w:tcPr>
            <w:tcW w:w="887" w:type="dxa"/>
            <w:vMerge w:val="restart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51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1496" w:type="dxa"/>
            <w:vMerge w:val="restart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17" w:type="dxa"/>
            <w:gridSpan w:val="3"/>
            <w:vMerge w:val="restart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2935" w:type="dxa"/>
            <w:gridSpan w:val="3"/>
            <w:vMerge w:val="restart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(факт)</w:t>
            </w:r>
          </w:p>
        </w:tc>
      </w:tr>
      <w:tr w:rsidR="00231E86" w:rsidRPr="0024432F" w:rsidTr="00231E86">
        <w:trPr>
          <w:trHeight w:val="322"/>
        </w:trPr>
        <w:tc>
          <w:tcPr>
            <w:tcW w:w="887" w:type="dxa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1" w:type="dxa"/>
            <w:vMerge w:val="restart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6" w:type="dxa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3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1" w:type="dxa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59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00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99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36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00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</w:tr>
      <w:tr w:rsidR="00231E86" w:rsidRPr="0024432F" w:rsidTr="00231E86">
        <w:tc>
          <w:tcPr>
            <w:tcW w:w="887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ота Божьего мира: наблюдаем, слушаем, размышляем</w:t>
            </w:r>
          </w:p>
        </w:tc>
        <w:tc>
          <w:tcPr>
            <w:tcW w:w="858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59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00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99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51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расота в окружающем мире.</w:t>
            </w:r>
          </w:p>
        </w:tc>
        <w:tc>
          <w:tcPr>
            <w:tcW w:w="1496" w:type="dxa"/>
          </w:tcPr>
          <w:p w:rsidR="005E2277" w:rsidRPr="0024432F" w:rsidRDefault="005E2277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59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0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99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51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оиски красивого вокруг себя.</w:t>
            </w:r>
          </w:p>
        </w:tc>
        <w:tc>
          <w:tcPr>
            <w:tcW w:w="1496" w:type="dxa"/>
          </w:tcPr>
          <w:p w:rsidR="005E2277" w:rsidRPr="0024432F" w:rsidRDefault="005E2277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59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00" w:type="dxa"/>
          </w:tcPr>
          <w:p w:rsidR="005E2277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99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5E2277" w:rsidRPr="0024432F" w:rsidRDefault="005E2277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расота рукотворная и нерукотворная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Бог – Творец красивого мира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ворение человека. 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жизни, данные людям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образить </w:t>
            </w:r>
            <w:proofErr w:type="gramStart"/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доброе</w:t>
            </w:r>
            <w:proofErr w:type="gramEnd"/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красивое?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496" w:type="dxa"/>
          </w:tcPr>
          <w:p w:rsidR="00231E86" w:rsidRPr="0024432F" w:rsidRDefault="005A094F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7" w:type="dxa"/>
            <w:gridSpan w:val="2"/>
          </w:tcPr>
          <w:p w:rsidR="00231E86" w:rsidRPr="0024432F" w:rsidRDefault="00231E86" w:rsidP="005E22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жидании Рождеств</w:t>
            </w:r>
            <w:proofErr w:type="gramStart"/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ого красивого события зимы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покинули рай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Радость и печаль в красках и звуках окружающего мира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Добрые и злые люди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За что были наказаны люди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ак Бог простил людей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В ожидании праздника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7" w:type="dxa"/>
            <w:gridSpan w:val="2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здники радости»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Чему мы радуемся зимой?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Рождества Христова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Зимние радости. Святки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рещения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нашем доме: день рождения, день Ангела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ня защитника Отечества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Радости Масленицы. Прощеное воскресенье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предали Христа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окаяние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7" w:type="dxa"/>
            <w:gridSpan w:val="2"/>
          </w:tcPr>
          <w:p w:rsidR="00231E86" w:rsidRPr="0024432F" w:rsidRDefault="00231E86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сха: цвета и звуки весны»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радости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В ожидании праздника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Какого цвета праздник Пасхи?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ня Победы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Родословие моей семьи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Родословие моей семьи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59" w:type="dxa"/>
          </w:tcPr>
          <w:p w:rsidR="00231E86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E86" w:rsidRPr="0024432F" w:rsidTr="00231E86">
        <w:tc>
          <w:tcPr>
            <w:tcW w:w="887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51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Мои обязанности.</w:t>
            </w:r>
          </w:p>
        </w:tc>
        <w:tc>
          <w:tcPr>
            <w:tcW w:w="1496" w:type="dxa"/>
          </w:tcPr>
          <w:p w:rsidR="00231E86" w:rsidRPr="0024432F" w:rsidRDefault="00231E86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59" w:type="dxa"/>
          </w:tcPr>
          <w:p w:rsidR="00231E86" w:rsidRPr="0024432F" w:rsidRDefault="00231E86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00" w:type="dxa"/>
          </w:tcPr>
          <w:p w:rsidR="00231E86" w:rsidRPr="0024432F" w:rsidRDefault="005A094F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99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31E86" w:rsidRPr="0024432F" w:rsidRDefault="00231E86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434" w:rsidRPr="0024432F" w:rsidTr="00231E86">
        <w:tc>
          <w:tcPr>
            <w:tcW w:w="887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51" w:type="dxa"/>
          </w:tcPr>
          <w:p w:rsidR="00F83434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F83434" w:rsidRPr="0024432F" w:rsidRDefault="00F83434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83434" w:rsidRPr="0024432F" w:rsidRDefault="00F83434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59" w:type="dxa"/>
          </w:tcPr>
          <w:p w:rsidR="00F83434" w:rsidRPr="0024432F" w:rsidRDefault="00F83434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00" w:type="dxa"/>
          </w:tcPr>
          <w:p w:rsidR="00F83434" w:rsidRPr="0024432F" w:rsidRDefault="00F83434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99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434" w:rsidRPr="0024432F" w:rsidTr="00231E86">
        <w:tc>
          <w:tcPr>
            <w:tcW w:w="887" w:type="dxa"/>
          </w:tcPr>
          <w:p w:rsidR="00F83434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51" w:type="dxa"/>
          </w:tcPr>
          <w:p w:rsidR="00F83434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96" w:type="dxa"/>
          </w:tcPr>
          <w:p w:rsidR="00F83434" w:rsidRPr="0024432F" w:rsidRDefault="00F83434" w:rsidP="005E22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4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59" w:type="dxa"/>
          </w:tcPr>
          <w:p w:rsidR="00F83434" w:rsidRPr="0024432F" w:rsidRDefault="00F83434" w:rsidP="00322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00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99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83434" w:rsidRPr="0024432F" w:rsidRDefault="00F83434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A9C" w:rsidRPr="0024432F" w:rsidTr="002A049A">
        <w:tc>
          <w:tcPr>
            <w:tcW w:w="7338" w:type="dxa"/>
            <w:gridSpan w:val="2"/>
          </w:tcPr>
          <w:p w:rsidR="00EF6A9C" w:rsidRPr="00EF6A9C" w:rsidRDefault="00EF6A9C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6" w:type="dxa"/>
          </w:tcPr>
          <w:p w:rsidR="00EF6A9C" w:rsidRPr="0024432F" w:rsidRDefault="00EF6A9C" w:rsidP="005E2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EF6A9C" w:rsidRPr="00EF6A9C" w:rsidRDefault="00EF6A9C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Pr="00EF6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59" w:type="dxa"/>
          </w:tcPr>
          <w:p w:rsidR="00EF6A9C" w:rsidRPr="00EF6A9C" w:rsidRDefault="00EF6A9C" w:rsidP="003228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Pr="00EF6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00" w:type="dxa"/>
          </w:tcPr>
          <w:p w:rsidR="00EF6A9C" w:rsidRPr="00EF6A9C" w:rsidRDefault="00EF6A9C" w:rsidP="005E22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Pr="00EF6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99" w:type="dxa"/>
          </w:tcPr>
          <w:p w:rsidR="00EF6A9C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F6A9C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F6A9C" w:rsidRPr="0024432F" w:rsidRDefault="00EF6A9C" w:rsidP="005E22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2277" w:rsidRPr="0024432F" w:rsidRDefault="005E2277" w:rsidP="005E2277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6CD" w:rsidRPr="0024432F" w:rsidRDefault="009B46C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54D" w:rsidRPr="0024432F" w:rsidRDefault="00FC154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54D" w:rsidRPr="0024432F" w:rsidRDefault="00FC154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54D" w:rsidRPr="0024432F" w:rsidRDefault="00FC154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54D" w:rsidRPr="0024432F" w:rsidRDefault="00FC154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54D" w:rsidRPr="0024432F" w:rsidRDefault="00FC154D" w:rsidP="009B46CD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FC154D" w:rsidRPr="0024432F" w:rsidSect="009B68A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57323" w:rsidRPr="0024432F" w:rsidRDefault="00C57323" w:rsidP="00FC154D">
      <w:pPr>
        <w:jc w:val="center"/>
        <w:rPr>
          <w:sz w:val="24"/>
          <w:szCs w:val="24"/>
        </w:rPr>
      </w:pPr>
    </w:p>
    <w:sectPr w:rsidR="00C57323" w:rsidRPr="0024432F" w:rsidSect="009B68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D7B"/>
    <w:multiLevelType w:val="multilevel"/>
    <w:tmpl w:val="1746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C7C9B"/>
    <w:multiLevelType w:val="multilevel"/>
    <w:tmpl w:val="3D3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83C66"/>
    <w:multiLevelType w:val="multilevel"/>
    <w:tmpl w:val="CDEE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D0AB5"/>
    <w:multiLevelType w:val="multilevel"/>
    <w:tmpl w:val="EFD673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D6EB8"/>
    <w:multiLevelType w:val="multilevel"/>
    <w:tmpl w:val="BD4C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3A"/>
    <w:rsid w:val="00064CB9"/>
    <w:rsid w:val="00140797"/>
    <w:rsid w:val="001E2189"/>
    <w:rsid w:val="00231E86"/>
    <w:rsid w:val="0024432F"/>
    <w:rsid w:val="002C3C3A"/>
    <w:rsid w:val="003110B2"/>
    <w:rsid w:val="003700FE"/>
    <w:rsid w:val="003C3158"/>
    <w:rsid w:val="00420F34"/>
    <w:rsid w:val="00522350"/>
    <w:rsid w:val="005A094F"/>
    <w:rsid w:val="005A40F4"/>
    <w:rsid w:val="005E2277"/>
    <w:rsid w:val="005F177D"/>
    <w:rsid w:val="006D3267"/>
    <w:rsid w:val="006F1918"/>
    <w:rsid w:val="0079625E"/>
    <w:rsid w:val="007E302D"/>
    <w:rsid w:val="00960651"/>
    <w:rsid w:val="009A6DFB"/>
    <w:rsid w:val="009B46CD"/>
    <w:rsid w:val="009B68A6"/>
    <w:rsid w:val="00C17E2A"/>
    <w:rsid w:val="00C57323"/>
    <w:rsid w:val="00E35DAA"/>
    <w:rsid w:val="00EF6A9C"/>
    <w:rsid w:val="00F83434"/>
    <w:rsid w:val="00FC154D"/>
    <w:rsid w:val="00FD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6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2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6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2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51F3-7862-498E-A665-555CCAE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5</cp:revision>
  <cp:lastPrinted>2019-09-06T11:51:00Z</cp:lastPrinted>
  <dcterms:created xsi:type="dcterms:W3CDTF">2018-09-24T18:46:00Z</dcterms:created>
  <dcterms:modified xsi:type="dcterms:W3CDTF">2019-09-06T11:51:00Z</dcterms:modified>
</cp:coreProperties>
</file>